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00" w:rsidRPr="00491469" w:rsidRDefault="00894000">
      <w:pPr>
        <w:rPr>
          <w:b/>
          <w:sz w:val="28"/>
          <w:szCs w:val="28"/>
        </w:rPr>
      </w:pPr>
      <w:r w:rsidRPr="00491469">
        <w:rPr>
          <w:b/>
          <w:sz w:val="28"/>
          <w:szCs w:val="28"/>
        </w:rPr>
        <w:t>Обобщающий урок по  теме»</w:t>
      </w:r>
      <w:r w:rsidR="006C0EBE" w:rsidRPr="00491469">
        <w:rPr>
          <w:b/>
          <w:sz w:val="28"/>
          <w:szCs w:val="28"/>
        </w:rPr>
        <w:t xml:space="preserve"> </w:t>
      </w:r>
      <w:r w:rsidRPr="00491469">
        <w:rPr>
          <w:b/>
          <w:sz w:val="28"/>
          <w:szCs w:val="28"/>
        </w:rPr>
        <w:t>Углерод.</w:t>
      </w:r>
      <w:r w:rsidR="00A72C18" w:rsidRPr="00491469">
        <w:rPr>
          <w:b/>
          <w:sz w:val="28"/>
          <w:szCs w:val="28"/>
        </w:rPr>
        <w:t xml:space="preserve"> </w:t>
      </w:r>
      <w:r w:rsidRPr="00491469">
        <w:rPr>
          <w:b/>
          <w:sz w:val="28"/>
          <w:szCs w:val="28"/>
        </w:rPr>
        <w:t>Соединения углерода»</w:t>
      </w:r>
    </w:p>
    <w:p w:rsidR="008A1D02" w:rsidRPr="00491469" w:rsidRDefault="00EE6797" w:rsidP="00894000">
      <w:pPr>
        <w:spacing w:after="0"/>
        <w:rPr>
          <w:sz w:val="24"/>
          <w:szCs w:val="24"/>
        </w:rPr>
      </w:pPr>
      <w:r w:rsidRPr="00491469">
        <w:rPr>
          <w:sz w:val="24"/>
          <w:szCs w:val="24"/>
        </w:rPr>
        <w:t xml:space="preserve">                                       </w:t>
      </w:r>
      <w:r w:rsidR="00491469">
        <w:rPr>
          <w:sz w:val="24"/>
          <w:szCs w:val="24"/>
        </w:rPr>
        <w:t>Форма урока   -урок</w:t>
      </w:r>
      <w:r w:rsidR="00894000" w:rsidRPr="00491469">
        <w:rPr>
          <w:sz w:val="24"/>
          <w:szCs w:val="24"/>
        </w:rPr>
        <w:t>-аукцион</w:t>
      </w:r>
    </w:p>
    <w:p w:rsidR="006C0EBE" w:rsidRPr="00491469" w:rsidRDefault="00894000" w:rsidP="00894000">
      <w:pPr>
        <w:spacing w:after="0"/>
        <w:rPr>
          <w:sz w:val="24"/>
          <w:szCs w:val="24"/>
        </w:rPr>
      </w:pPr>
      <w:r w:rsidRPr="00491469">
        <w:rPr>
          <w:b/>
          <w:sz w:val="24"/>
          <w:szCs w:val="24"/>
        </w:rPr>
        <w:t>Девиз урока</w:t>
      </w:r>
      <w:r w:rsidRPr="00491469">
        <w:rPr>
          <w:sz w:val="24"/>
          <w:szCs w:val="24"/>
        </w:rPr>
        <w:t>:</w:t>
      </w:r>
      <w:r w:rsidR="00A72C18" w:rsidRPr="00491469">
        <w:rPr>
          <w:sz w:val="24"/>
          <w:szCs w:val="24"/>
        </w:rPr>
        <w:t xml:space="preserve"> </w:t>
      </w:r>
    </w:p>
    <w:p w:rsidR="00894000" w:rsidRPr="00491469" w:rsidRDefault="00894000" w:rsidP="00894000">
      <w:pPr>
        <w:spacing w:after="0"/>
        <w:rPr>
          <w:sz w:val="24"/>
          <w:szCs w:val="24"/>
        </w:rPr>
      </w:pPr>
      <w:r w:rsidRPr="00491469">
        <w:rPr>
          <w:sz w:val="24"/>
          <w:szCs w:val="24"/>
        </w:rPr>
        <w:t>Бесконечные его соединения</w:t>
      </w:r>
    </w:p>
    <w:p w:rsidR="00894000" w:rsidRPr="00491469" w:rsidRDefault="00894000" w:rsidP="00894000">
      <w:pPr>
        <w:spacing w:after="0"/>
        <w:rPr>
          <w:sz w:val="24"/>
          <w:szCs w:val="24"/>
        </w:rPr>
      </w:pPr>
      <w:r w:rsidRPr="00491469">
        <w:rPr>
          <w:sz w:val="24"/>
          <w:szCs w:val="24"/>
        </w:rPr>
        <w:t>Какие</w:t>
      </w:r>
      <w:r w:rsidR="00EE6797" w:rsidRPr="00491469">
        <w:rPr>
          <w:sz w:val="24"/>
          <w:szCs w:val="24"/>
        </w:rPr>
        <w:t xml:space="preserve"> </w:t>
      </w:r>
      <w:r w:rsidR="006C0EBE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 xml:space="preserve"> образует он</w:t>
      </w:r>
    </w:p>
    <w:p w:rsidR="00894000" w:rsidRPr="00491469" w:rsidRDefault="00894000" w:rsidP="00894000">
      <w:pPr>
        <w:spacing w:after="0"/>
        <w:rPr>
          <w:sz w:val="24"/>
          <w:szCs w:val="24"/>
        </w:rPr>
      </w:pPr>
      <w:r w:rsidRPr="00491469">
        <w:rPr>
          <w:sz w:val="24"/>
          <w:szCs w:val="24"/>
        </w:rPr>
        <w:t>В них происходят изменения</w:t>
      </w:r>
    </w:p>
    <w:p w:rsidR="00894000" w:rsidRPr="00491469" w:rsidRDefault="00894000" w:rsidP="00894000">
      <w:pPr>
        <w:spacing w:after="0"/>
        <w:rPr>
          <w:sz w:val="24"/>
          <w:szCs w:val="24"/>
        </w:rPr>
      </w:pPr>
      <w:r w:rsidRPr="00491469">
        <w:rPr>
          <w:sz w:val="24"/>
          <w:szCs w:val="24"/>
        </w:rPr>
        <w:t>Которым</w:t>
      </w:r>
      <w:r w:rsidR="00EE6797" w:rsidRPr="00491469">
        <w:rPr>
          <w:sz w:val="24"/>
          <w:szCs w:val="24"/>
        </w:rPr>
        <w:t xml:space="preserve"> </w:t>
      </w:r>
      <w:r w:rsidR="006C0EBE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 xml:space="preserve"> имя</w:t>
      </w:r>
      <w:r w:rsidR="006C0EBE" w:rsidRPr="00491469">
        <w:rPr>
          <w:sz w:val="24"/>
          <w:szCs w:val="24"/>
        </w:rPr>
        <w:t>-</w:t>
      </w:r>
      <w:r w:rsidRPr="00491469">
        <w:rPr>
          <w:sz w:val="24"/>
          <w:szCs w:val="24"/>
        </w:rPr>
        <w:t xml:space="preserve"> легион</w:t>
      </w:r>
    </w:p>
    <w:p w:rsidR="00894000" w:rsidRPr="00491469" w:rsidRDefault="00894000" w:rsidP="00894000">
      <w:pPr>
        <w:rPr>
          <w:sz w:val="24"/>
          <w:szCs w:val="24"/>
        </w:rPr>
      </w:pPr>
      <w:r w:rsidRPr="00491469">
        <w:rPr>
          <w:b/>
          <w:sz w:val="24"/>
          <w:szCs w:val="24"/>
        </w:rPr>
        <w:t>Цель урока</w:t>
      </w:r>
      <w:r w:rsidRPr="00491469">
        <w:rPr>
          <w:sz w:val="24"/>
          <w:szCs w:val="24"/>
        </w:rPr>
        <w:t>:1.Закрепить и углубить полученные знания,</w:t>
      </w:r>
      <w:r w:rsidR="00A72C18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связать их с жизнью;</w:t>
      </w:r>
    </w:p>
    <w:p w:rsidR="00894000" w:rsidRPr="00491469" w:rsidRDefault="00894000" w:rsidP="00894000">
      <w:pPr>
        <w:tabs>
          <w:tab w:val="left" w:pos="1152"/>
        </w:tabs>
        <w:rPr>
          <w:sz w:val="24"/>
          <w:szCs w:val="24"/>
        </w:rPr>
      </w:pPr>
      <w:r w:rsidRPr="00491469">
        <w:rPr>
          <w:sz w:val="24"/>
          <w:szCs w:val="24"/>
        </w:rPr>
        <w:tab/>
        <w:t>2.В форме игры ввести учащихся в современный деловой мир;</w:t>
      </w:r>
    </w:p>
    <w:p w:rsidR="00A72C18" w:rsidRPr="00491469" w:rsidRDefault="00894000" w:rsidP="00894000">
      <w:pPr>
        <w:rPr>
          <w:sz w:val="24"/>
          <w:szCs w:val="24"/>
        </w:rPr>
      </w:pPr>
      <w:r w:rsidRPr="00491469">
        <w:rPr>
          <w:b/>
          <w:sz w:val="24"/>
          <w:szCs w:val="24"/>
        </w:rPr>
        <w:t>Оборудование:</w:t>
      </w:r>
      <w:r w:rsidR="00A72C18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Товары на продажу</w:t>
      </w:r>
      <w:r w:rsidR="00A72C18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-активированный уголь,</w:t>
      </w:r>
      <w:r w:rsidR="00A72C18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противогаз,</w:t>
      </w:r>
      <w:r w:rsidR="00A72C18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набор карандашей,</w:t>
      </w:r>
      <w:r w:rsidR="00A72C18" w:rsidRPr="00491469">
        <w:rPr>
          <w:sz w:val="24"/>
          <w:szCs w:val="24"/>
        </w:rPr>
        <w:t xml:space="preserve">             </w:t>
      </w:r>
      <w:r w:rsidRPr="00491469">
        <w:rPr>
          <w:sz w:val="24"/>
          <w:szCs w:val="24"/>
        </w:rPr>
        <w:t>зубной порошок,</w:t>
      </w:r>
      <w:r w:rsidR="00A72C18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зубная паста,</w:t>
      </w:r>
      <w:r w:rsidR="00A72C18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сахар,</w:t>
      </w:r>
      <w:r w:rsidR="00A72C18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пищевая сода,</w:t>
      </w:r>
      <w:r w:rsidR="00A72C18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велосипедна</w:t>
      </w:r>
      <w:r w:rsidR="00A72C18" w:rsidRPr="00491469">
        <w:rPr>
          <w:sz w:val="24"/>
          <w:szCs w:val="24"/>
        </w:rPr>
        <w:t>я камера, огнетушитель, мороженое, лимонад.</w:t>
      </w:r>
    </w:p>
    <w:p w:rsidR="00A72C18" w:rsidRPr="00491469" w:rsidRDefault="00A72C18" w:rsidP="00A72C18">
      <w:pPr>
        <w:rPr>
          <w:sz w:val="24"/>
          <w:szCs w:val="24"/>
        </w:rPr>
      </w:pPr>
      <w:r w:rsidRPr="00491469">
        <w:rPr>
          <w:b/>
          <w:sz w:val="24"/>
          <w:szCs w:val="24"/>
        </w:rPr>
        <w:t>Реактивы:</w:t>
      </w:r>
      <w:r w:rsidR="006C0EBE" w:rsidRPr="00491469">
        <w:rPr>
          <w:b/>
          <w:sz w:val="24"/>
          <w:szCs w:val="24"/>
        </w:rPr>
        <w:t xml:space="preserve"> </w:t>
      </w:r>
      <w:r w:rsidRPr="00491469">
        <w:rPr>
          <w:sz w:val="24"/>
          <w:szCs w:val="24"/>
        </w:rPr>
        <w:t>серная кислота</w:t>
      </w:r>
      <w:r w:rsidR="006C0EBE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(конц),соляная</w:t>
      </w:r>
      <w:r w:rsidR="006C0EBE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 xml:space="preserve"> кислота,</w:t>
      </w:r>
      <w:r w:rsidR="006C0EBE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прибор для получения углекислого газа</w:t>
      </w:r>
      <w:r w:rsidR="006C0EBE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,свеча,</w:t>
      </w:r>
      <w:r w:rsidR="006C0EBE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лимонная кислота,</w:t>
      </w:r>
      <w:r w:rsidR="006C0EBE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кристаллические решётки графита и алмаза,</w:t>
      </w:r>
      <w:r w:rsidR="006C0EBE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гонг.</w:t>
      </w:r>
    </w:p>
    <w:p w:rsidR="00A72C18" w:rsidRPr="00491469" w:rsidRDefault="00A72C18" w:rsidP="00A72C18">
      <w:pPr>
        <w:rPr>
          <w:sz w:val="24"/>
          <w:szCs w:val="24"/>
        </w:rPr>
      </w:pPr>
      <w:r w:rsidRPr="00491469">
        <w:rPr>
          <w:b/>
          <w:sz w:val="24"/>
          <w:szCs w:val="24"/>
        </w:rPr>
        <w:t>План урока:</w:t>
      </w:r>
      <w:r w:rsidRPr="00491469">
        <w:rPr>
          <w:sz w:val="24"/>
          <w:szCs w:val="24"/>
        </w:rPr>
        <w:t>1.Открытие урока.</w:t>
      </w:r>
      <w:r w:rsidR="006C0EBE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Вступительное слово учителя.</w:t>
      </w:r>
    </w:p>
    <w:p w:rsidR="00A72C18" w:rsidRPr="00491469" w:rsidRDefault="00A72C18" w:rsidP="00A72C18">
      <w:pPr>
        <w:tabs>
          <w:tab w:val="left" w:pos="1240"/>
        </w:tabs>
        <w:rPr>
          <w:sz w:val="24"/>
          <w:szCs w:val="24"/>
        </w:rPr>
      </w:pPr>
      <w:r w:rsidRPr="00491469">
        <w:rPr>
          <w:sz w:val="24"/>
          <w:szCs w:val="24"/>
        </w:rPr>
        <w:t xml:space="preserve">                       2.Отдел рекламы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»Эксперты» представлены учениками.</w:t>
      </w:r>
    </w:p>
    <w:p w:rsidR="00A72C18" w:rsidRPr="00491469" w:rsidRDefault="00A72C18" w:rsidP="00A72C18">
      <w:pPr>
        <w:tabs>
          <w:tab w:val="left" w:pos="1240"/>
        </w:tabs>
        <w:rPr>
          <w:sz w:val="24"/>
          <w:szCs w:val="24"/>
        </w:rPr>
      </w:pPr>
      <w:r w:rsidRPr="00491469">
        <w:rPr>
          <w:sz w:val="24"/>
          <w:szCs w:val="24"/>
        </w:rPr>
        <w:t xml:space="preserve">                       3.Ход аукциона</w:t>
      </w:r>
    </w:p>
    <w:p w:rsidR="00A72C18" w:rsidRPr="00491469" w:rsidRDefault="00A72C18" w:rsidP="00A72C18">
      <w:pPr>
        <w:rPr>
          <w:b/>
          <w:sz w:val="24"/>
          <w:szCs w:val="24"/>
        </w:rPr>
      </w:pPr>
    </w:p>
    <w:p w:rsidR="00A72C18" w:rsidRPr="00491469" w:rsidRDefault="006C0EBE" w:rsidP="00A72C18">
      <w:pPr>
        <w:tabs>
          <w:tab w:val="left" w:pos="1077"/>
        </w:tabs>
        <w:rPr>
          <w:b/>
          <w:sz w:val="24"/>
          <w:szCs w:val="24"/>
        </w:rPr>
      </w:pPr>
      <w:r w:rsidRPr="00491469">
        <w:rPr>
          <w:b/>
          <w:sz w:val="24"/>
          <w:szCs w:val="24"/>
        </w:rPr>
        <w:tab/>
        <w:t xml:space="preserve">                     В  продаже   карандаш</w:t>
      </w:r>
    </w:p>
    <w:p w:rsidR="00582DE9" w:rsidRPr="00491469" w:rsidRDefault="00A72C18" w:rsidP="00A72C18">
      <w:pPr>
        <w:rPr>
          <w:sz w:val="24"/>
          <w:szCs w:val="24"/>
        </w:rPr>
      </w:pPr>
      <w:r w:rsidRPr="00491469">
        <w:rPr>
          <w:b/>
          <w:sz w:val="24"/>
          <w:szCs w:val="24"/>
        </w:rPr>
        <w:t>Реклама</w:t>
      </w:r>
      <w:r w:rsidRPr="00491469">
        <w:rPr>
          <w:sz w:val="24"/>
          <w:szCs w:val="24"/>
        </w:rPr>
        <w:t>:</w:t>
      </w:r>
      <w:r w:rsidR="006C0EBE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Фабрика реализует крупную партию карандашей.</w:t>
      </w:r>
      <w:r w:rsidR="006C0EBE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Карандаши нужны и ученику и бизнесмену,</w:t>
      </w:r>
      <w:r w:rsidR="006C0EBE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художнику и инженеру</w:t>
      </w:r>
      <w:r w:rsidR="006C0EBE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.Приобретая наши карандаши вы становитесь</w:t>
      </w:r>
      <w:r w:rsidR="00582DE9" w:rsidRPr="00491469">
        <w:rPr>
          <w:sz w:val="24"/>
          <w:szCs w:val="24"/>
        </w:rPr>
        <w:t xml:space="preserve"> деловым человеком.</w:t>
      </w:r>
      <w:r w:rsidR="006C0EBE" w:rsidRPr="00491469">
        <w:rPr>
          <w:sz w:val="24"/>
          <w:szCs w:val="24"/>
        </w:rPr>
        <w:t xml:space="preserve"> </w:t>
      </w:r>
      <w:r w:rsidR="00582DE9" w:rsidRPr="00491469">
        <w:rPr>
          <w:sz w:val="24"/>
          <w:szCs w:val="24"/>
        </w:rPr>
        <w:t>Фор</w:t>
      </w:r>
      <w:r w:rsidR="006C0EBE" w:rsidRPr="00491469">
        <w:rPr>
          <w:sz w:val="24"/>
          <w:szCs w:val="24"/>
        </w:rPr>
        <w:t>м</w:t>
      </w:r>
      <w:r w:rsidR="00582DE9" w:rsidRPr="00491469">
        <w:rPr>
          <w:sz w:val="24"/>
          <w:szCs w:val="24"/>
        </w:rPr>
        <w:t>а оплаты</w:t>
      </w:r>
      <w:r w:rsidR="006C0EBE" w:rsidRPr="00491469">
        <w:rPr>
          <w:sz w:val="24"/>
          <w:szCs w:val="24"/>
        </w:rPr>
        <w:t xml:space="preserve"> </w:t>
      </w:r>
      <w:r w:rsidR="00582DE9" w:rsidRPr="00491469">
        <w:rPr>
          <w:sz w:val="24"/>
          <w:szCs w:val="24"/>
        </w:rPr>
        <w:t>-ваши знания.</w:t>
      </w:r>
    </w:p>
    <w:p w:rsidR="00582DE9" w:rsidRPr="00491469" w:rsidRDefault="00582DE9" w:rsidP="00582DE9">
      <w:pPr>
        <w:rPr>
          <w:sz w:val="24"/>
          <w:szCs w:val="24"/>
        </w:rPr>
      </w:pPr>
      <w:r w:rsidRPr="00491469">
        <w:rPr>
          <w:b/>
          <w:sz w:val="24"/>
          <w:szCs w:val="24"/>
        </w:rPr>
        <w:t>Ответы</w:t>
      </w:r>
      <w:r w:rsidRPr="00491469">
        <w:rPr>
          <w:sz w:val="24"/>
          <w:szCs w:val="24"/>
        </w:rPr>
        <w:t>:1.Карандаши готовятся из измельчённого графита,</w:t>
      </w:r>
      <w:r w:rsidR="006C0EBE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замешанного на очищенной глине.</w:t>
      </w:r>
      <w:r w:rsidR="006C0EBE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Затем масса прессуется и вклеивается в дерево.</w:t>
      </w:r>
      <w:r w:rsidR="006C0EBE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Чем больше глины ,тем мягче карандаш.</w:t>
      </w:r>
    </w:p>
    <w:p w:rsidR="006C0EBE" w:rsidRPr="00491469" w:rsidRDefault="00582DE9" w:rsidP="00582DE9">
      <w:pPr>
        <w:rPr>
          <w:sz w:val="24"/>
          <w:szCs w:val="24"/>
        </w:rPr>
      </w:pPr>
      <w:r w:rsidRPr="00491469">
        <w:rPr>
          <w:sz w:val="24"/>
          <w:szCs w:val="24"/>
        </w:rPr>
        <w:t>2.Графит-это</w:t>
      </w:r>
      <w:r w:rsidR="006C0EBE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 xml:space="preserve"> аллотропное</w:t>
      </w:r>
      <w:r w:rsidR="006C0EBE" w:rsidRPr="00491469">
        <w:rPr>
          <w:sz w:val="24"/>
          <w:szCs w:val="24"/>
        </w:rPr>
        <w:t xml:space="preserve"> 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 xml:space="preserve"> видоизменение углерода.</w:t>
      </w:r>
      <w:r w:rsidR="006C0EBE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Графит мягкий,</w:t>
      </w:r>
      <w:r w:rsidR="006C0EBE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оставляет след на бумаге.</w:t>
      </w:r>
      <w:r w:rsidR="006C0EBE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Мягкость объясняется строением кристаллической решетки.</w:t>
      </w:r>
    </w:p>
    <w:p w:rsidR="006C0EBE" w:rsidRPr="00491469" w:rsidRDefault="006C0EBE" w:rsidP="006C0EBE">
      <w:pPr>
        <w:tabs>
          <w:tab w:val="left" w:pos="1340"/>
        </w:tabs>
        <w:rPr>
          <w:b/>
          <w:sz w:val="24"/>
          <w:szCs w:val="24"/>
        </w:rPr>
      </w:pPr>
      <w:r w:rsidRPr="00491469">
        <w:rPr>
          <w:sz w:val="24"/>
          <w:szCs w:val="24"/>
        </w:rPr>
        <w:tab/>
      </w:r>
      <w:r w:rsidR="00314748" w:rsidRPr="00491469">
        <w:rPr>
          <w:b/>
          <w:sz w:val="24"/>
          <w:szCs w:val="24"/>
        </w:rPr>
        <w:t xml:space="preserve">                        </w:t>
      </w:r>
      <w:r w:rsidRPr="00491469">
        <w:rPr>
          <w:b/>
          <w:sz w:val="24"/>
          <w:szCs w:val="24"/>
        </w:rPr>
        <w:t>В продаже противогаз.</w:t>
      </w:r>
    </w:p>
    <w:p w:rsidR="006C0EBE" w:rsidRPr="00491469" w:rsidRDefault="006C0EBE" w:rsidP="006C0EBE">
      <w:pPr>
        <w:rPr>
          <w:sz w:val="24"/>
          <w:szCs w:val="24"/>
        </w:rPr>
      </w:pPr>
      <w:r w:rsidRPr="00491469">
        <w:rPr>
          <w:sz w:val="24"/>
          <w:szCs w:val="24"/>
        </w:rPr>
        <w:t>Реклама: Организация реализует крупную партию противогазов.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Приобретая наши противогазы,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 xml:space="preserve">вы  будете защищены </w:t>
      </w:r>
      <w:r w:rsidR="00EE6797" w:rsidRPr="00491469">
        <w:rPr>
          <w:sz w:val="24"/>
          <w:szCs w:val="24"/>
        </w:rPr>
        <w:t>от действия ядовит</w:t>
      </w:r>
      <w:r w:rsidRPr="00491469">
        <w:rPr>
          <w:sz w:val="24"/>
          <w:szCs w:val="24"/>
        </w:rPr>
        <w:t>ых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 xml:space="preserve"> газов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.Ведь экологическая обстановка во многих районах Башкортостана такова,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что вору ходить только в противогазах.</w:t>
      </w:r>
    </w:p>
    <w:p w:rsidR="00894000" w:rsidRPr="00491469" w:rsidRDefault="006C0EBE" w:rsidP="006C0EBE">
      <w:pPr>
        <w:rPr>
          <w:b/>
          <w:sz w:val="24"/>
          <w:szCs w:val="24"/>
        </w:rPr>
      </w:pPr>
      <w:r w:rsidRPr="00491469">
        <w:rPr>
          <w:b/>
          <w:sz w:val="24"/>
          <w:szCs w:val="24"/>
        </w:rPr>
        <w:t>Ответы:</w:t>
      </w:r>
    </w:p>
    <w:p w:rsidR="006C0EBE" w:rsidRPr="00491469" w:rsidRDefault="006C0EBE" w:rsidP="006C0EBE">
      <w:pPr>
        <w:rPr>
          <w:sz w:val="24"/>
          <w:szCs w:val="24"/>
        </w:rPr>
      </w:pPr>
      <w:r w:rsidRPr="00491469">
        <w:rPr>
          <w:sz w:val="24"/>
          <w:szCs w:val="24"/>
        </w:rPr>
        <w:lastRenderedPageBreak/>
        <w:t>1.Противогаз состоит из резиновой маски и коробки с активированным углём,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который</w:t>
      </w:r>
      <w:r w:rsidR="00EE6797" w:rsidRPr="00491469">
        <w:rPr>
          <w:sz w:val="24"/>
          <w:szCs w:val="24"/>
        </w:rPr>
        <w:t xml:space="preserve">  </w:t>
      </w:r>
      <w:r w:rsidRPr="00491469">
        <w:rPr>
          <w:sz w:val="24"/>
          <w:szCs w:val="24"/>
        </w:rPr>
        <w:t xml:space="preserve"> поглощает ядовитые газы.</w:t>
      </w:r>
    </w:p>
    <w:p w:rsidR="00314748" w:rsidRPr="00491469" w:rsidRDefault="006C0EBE" w:rsidP="006C0EBE">
      <w:pPr>
        <w:rPr>
          <w:sz w:val="24"/>
          <w:szCs w:val="24"/>
        </w:rPr>
      </w:pPr>
      <w:r w:rsidRPr="00491469">
        <w:rPr>
          <w:sz w:val="24"/>
          <w:szCs w:val="24"/>
        </w:rPr>
        <w:t>2.Активированный уголь готовиться из древесного угля,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который обрабатывается перегретым водяным паром,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при этом поры и каналы ,которые были в угле</w:t>
      </w:r>
      <w:r w:rsidR="00314748" w:rsidRPr="00491469">
        <w:rPr>
          <w:sz w:val="24"/>
          <w:szCs w:val="24"/>
        </w:rPr>
        <w:t>,</w:t>
      </w:r>
      <w:r w:rsidRPr="00491469">
        <w:rPr>
          <w:sz w:val="24"/>
          <w:szCs w:val="24"/>
        </w:rPr>
        <w:t xml:space="preserve"> раскупориваются</w:t>
      </w:r>
      <w:r w:rsidR="00314748" w:rsidRPr="00491469">
        <w:rPr>
          <w:sz w:val="24"/>
          <w:szCs w:val="24"/>
        </w:rPr>
        <w:t>.</w:t>
      </w:r>
    </w:p>
    <w:p w:rsidR="00314748" w:rsidRPr="00491469" w:rsidRDefault="00314748" w:rsidP="006C0EBE">
      <w:pPr>
        <w:rPr>
          <w:sz w:val="24"/>
          <w:szCs w:val="24"/>
        </w:rPr>
      </w:pPr>
      <w:r w:rsidRPr="00491469">
        <w:rPr>
          <w:sz w:val="24"/>
          <w:szCs w:val="24"/>
        </w:rPr>
        <w:t>3.Способность угля поглощать газы и краски ,называется адсорбцией.</w:t>
      </w:r>
    </w:p>
    <w:p w:rsidR="00314748" w:rsidRPr="00491469" w:rsidRDefault="00314748" w:rsidP="006C0EBE">
      <w:pPr>
        <w:rPr>
          <w:sz w:val="24"/>
          <w:szCs w:val="24"/>
        </w:rPr>
      </w:pPr>
      <w:r w:rsidRPr="00491469">
        <w:rPr>
          <w:sz w:val="24"/>
          <w:szCs w:val="24"/>
        </w:rPr>
        <w:t>4.Первый противогаз был изобретен учёным Зелинским.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Впервые во время  первой  мировой войны немцы пр</w:t>
      </w:r>
      <w:r w:rsidR="00EE6797" w:rsidRPr="00491469">
        <w:rPr>
          <w:sz w:val="24"/>
          <w:szCs w:val="24"/>
        </w:rPr>
        <w:t>именили газов</w:t>
      </w:r>
      <w:r w:rsidRPr="00491469">
        <w:rPr>
          <w:sz w:val="24"/>
          <w:szCs w:val="24"/>
        </w:rPr>
        <w:t>ую атаку против русских войск.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Много солдат погибло,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лазареты были переполнены.Остались только те,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кто укутал голову шинелью или дышал через почву.</w:t>
      </w:r>
    </w:p>
    <w:p w:rsidR="00314748" w:rsidRPr="00491469" w:rsidRDefault="00314748" w:rsidP="00314748">
      <w:pPr>
        <w:rPr>
          <w:sz w:val="24"/>
          <w:szCs w:val="24"/>
        </w:rPr>
      </w:pPr>
    </w:p>
    <w:p w:rsidR="00314748" w:rsidRPr="00491469" w:rsidRDefault="00314748" w:rsidP="00314748">
      <w:pPr>
        <w:tabs>
          <w:tab w:val="left" w:pos="1665"/>
        </w:tabs>
        <w:rPr>
          <w:b/>
          <w:sz w:val="24"/>
          <w:szCs w:val="24"/>
        </w:rPr>
      </w:pPr>
      <w:r w:rsidRPr="00491469">
        <w:rPr>
          <w:sz w:val="24"/>
          <w:szCs w:val="24"/>
        </w:rPr>
        <w:tab/>
      </w:r>
      <w:r w:rsidRPr="00491469">
        <w:rPr>
          <w:b/>
          <w:sz w:val="24"/>
          <w:szCs w:val="24"/>
        </w:rPr>
        <w:t>Продажа активированного угля.</w:t>
      </w:r>
    </w:p>
    <w:p w:rsidR="00314748" w:rsidRPr="00491469" w:rsidRDefault="00314748" w:rsidP="00314748">
      <w:pPr>
        <w:rPr>
          <w:sz w:val="24"/>
          <w:szCs w:val="24"/>
        </w:rPr>
      </w:pPr>
    </w:p>
    <w:p w:rsidR="00314748" w:rsidRPr="00491469" w:rsidRDefault="00314748" w:rsidP="00314748">
      <w:pPr>
        <w:rPr>
          <w:sz w:val="24"/>
          <w:szCs w:val="24"/>
        </w:rPr>
      </w:pPr>
      <w:r w:rsidRPr="00491469">
        <w:rPr>
          <w:b/>
          <w:sz w:val="24"/>
          <w:szCs w:val="24"/>
        </w:rPr>
        <w:t>Реклама</w:t>
      </w:r>
      <w:r w:rsidRPr="00491469">
        <w:rPr>
          <w:sz w:val="24"/>
          <w:szCs w:val="24"/>
        </w:rPr>
        <w:t>: Приобретая наши таблетки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,вы пополняете свою аптечку,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а также можете наладить производство фильтров-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роднички,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в которых так нуждаются наши сограждане.</w:t>
      </w:r>
    </w:p>
    <w:p w:rsidR="00314748" w:rsidRPr="00491469" w:rsidRDefault="00314748" w:rsidP="00314748">
      <w:pPr>
        <w:rPr>
          <w:sz w:val="24"/>
          <w:szCs w:val="24"/>
        </w:rPr>
      </w:pPr>
      <w:r w:rsidRPr="00491469">
        <w:rPr>
          <w:sz w:val="24"/>
          <w:szCs w:val="24"/>
        </w:rPr>
        <w:t>Ответы:</w:t>
      </w:r>
    </w:p>
    <w:p w:rsidR="00DA0ACA" w:rsidRPr="00491469" w:rsidRDefault="00314748" w:rsidP="00314748">
      <w:pPr>
        <w:rPr>
          <w:sz w:val="24"/>
          <w:szCs w:val="24"/>
        </w:rPr>
      </w:pPr>
      <w:r w:rsidRPr="00491469">
        <w:rPr>
          <w:sz w:val="24"/>
          <w:szCs w:val="24"/>
        </w:rPr>
        <w:t>1.Эти таблетки сделаны из порошка активированного угля.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Древесный уголь имеет поры и каналы,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 xml:space="preserve">по которым передвигалась вода </w:t>
      </w:r>
      <w:r w:rsidR="00DA0ACA" w:rsidRPr="00491469">
        <w:rPr>
          <w:sz w:val="24"/>
          <w:szCs w:val="24"/>
        </w:rPr>
        <w:t>с растворёнными в ней  минеральными солями и органическими веществами.</w:t>
      </w:r>
      <w:r w:rsidR="00EE6797" w:rsidRPr="00491469">
        <w:rPr>
          <w:sz w:val="24"/>
          <w:szCs w:val="24"/>
        </w:rPr>
        <w:t xml:space="preserve"> </w:t>
      </w:r>
      <w:r w:rsidR="00DA0ACA" w:rsidRPr="00491469">
        <w:rPr>
          <w:sz w:val="24"/>
          <w:szCs w:val="24"/>
        </w:rPr>
        <w:t>После обработки перегретым паром эти каналы и поры освобождаются.</w:t>
      </w:r>
    </w:p>
    <w:p w:rsidR="00DA0ACA" w:rsidRPr="00491469" w:rsidRDefault="00DA0ACA" w:rsidP="00DA0ACA">
      <w:pPr>
        <w:rPr>
          <w:sz w:val="24"/>
          <w:szCs w:val="24"/>
        </w:rPr>
      </w:pPr>
      <w:r w:rsidRPr="00491469">
        <w:rPr>
          <w:sz w:val="24"/>
          <w:szCs w:val="24"/>
        </w:rPr>
        <w:t>2.Эти таблетки применяют  при желудочных заболеваниях,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скоплениях газов.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Поэтому они имеются в наших аптечках.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Их можно применять при очистке спирта от сивушных масел.</w:t>
      </w:r>
    </w:p>
    <w:p w:rsidR="00DA0ACA" w:rsidRPr="00491469" w:rsidRDefault="00DA0ACA" w:rsidP="00DA0ACA">
      <w:pPr>
        <w:rPr>
          <w:sz w:val="24"/>
          <w:szCs w:val="24"/>
        </w:rPr>
      </w:pPr>
      <w:r w:rsidRPr="00491469">
        <w:rPr>
          <w:sz w:val="24"/>
          <w:szCs w:val="24"/>
        </w:rPr>
        <w:t>3.Их используют хозяйки,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если пришлось готовить пищу из несвежего мяса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-из бульона удаляется запах.</w:t>
      </w:r>
    </w:p>
    <w:p w:rsidR="00DA0ACA" w:rsidRPr="00491469" w:rsidRDefault="00DA0ACA" w:rsidP="00DA0ACA">
      <w:pPr>
        <w:rPr>
          <w:sz w:val="24"/>
          <w:szCs w:val="24"/>
        </w:rPr>
      </w:pPr>
    </w:p>
    <w:p w:rsidR="00DA0ACA" w:rsidRPr="00491469" w:rsidRDefault="00DA0ACA" w:rsidP="00DA0ACA">
      <w:pPr>
        <w:rPr>
          <w:b/>
          <w:sz w:val="24"/>
          <w:szCs w:val="24"/>
        </w:rPr>
      </w:pPr>
      <w:r w:rsidRPr="00491469">
        <w:rPr>
          <w:b/>
          <w:sz w:val="24"/>
          <w:szCs w:val="24"/>
        </w:rPr>
        <w:t>Продаётся газированная вода</w:t>
      </w:r>
    </w:p>
    <w:p w:rsidR="00DA0ACA" w:rsidRPr="00491469" w:rsidRDefault="00DA0ACA" w:rsidP="00DA0ACA">
      <w:pPr>
        <w:rPr>
          <w:sz w:val="24"/>
          <w:szCs w:val="24"/>
        </w:rPr>
      </w:pPr>
      <w:r w:rsidRPr="00491469">
        <w:rPr>
          <w:sz w:val="24"/>
          <w:szCs w:val="24"/>
        </w:rPr>
        <w:t>Реклама: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Комбинат реализует газированную воду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.Наша газировка разнообразит ваш праздничный стол,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утолит жажду в жаркую погоду.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Что это за напиток?</w:t>
      </w:r>
    </w:p>
    <w:p w:rsidR="00DA0ACA" w:rsidRPr="00491469" w:rsidRDefault="00DA0ACA" w:rsidP="00DA0ACA">
      <w:pPr>
        <w:rPr>
          <w:sz w:val="24"/>
          <w:szCs w:val="24"/>
        </w:rPr>
      </w:pPr>
      <w:r w:rsidRPr="00491469">
        <w:rPr>
          <w:sz w:val="24"/>
          <w:szCs w:val="24"/>
        </w:rPr>
        <w:t>Ответы:</w:t>
      </w:r>
    </w:p>
    <w:p w:rsidR="004C45E2" w:rsidRPr="00491469" w:rsidRDefault="00DA0ACA" w:rsidP="00DA0ACA">
      <w:pPr>
        <w:rPr>
          <w:sz w:val="24"/>
          <w:szCs w:val="24"/>
        </w:rPr>
      </w:pPr>
      <w:r w:rsidRPr="00491469">
        <w:rPr>
          <w:sz w:val="24"/>
          <w:szCs w:val="24"/>
        </w:rPr>
        <w:t>1.Это слабый раствор угольной кислоты,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которая получилась при растворении углекислого газа в воде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.Слабокислый вкус-это вкус кислоты</w:t>
      </w:r>
      <w:r w:rsidR="00EE6797" w:rsidRPr="00491469">
        <w:rPr>
          <w:sz w:val="24"/>
          <w:szCs w:val="24"/>
        </w:rPr>
        <w:t xml:space="preserve"> </w:t>
      </w:r>
      <w:r w:rsidR="004C45E2" w:rsidRPr="00491469">
        <w:rPr>
          <w:sz w:val="24"/>
          <w:szCs w:val="24"/>
        </w:rPr>
        <w:t>.В воду добавляют сироп,</w:t>
      </w:r>
      <w:r w:rsidR="00EE6797" w:rsidRPr="00491469">
        <w:rPr>
          <w:sz w:val="24"/>
          <w:szCs w:val="24"/>
        </w:rPr>
        <w:t xml:space="preserve"> </w:t>
      </w:r>
      <w:r w:rsidR="004C45E2" w:rsidRPr="00491469">
        <w:rPr>
          <w:sz w:val="24"/>
          <w:szCs w:val="24"/>
        </w:rPr>
        <w:t>который кроме сахара содержит сложные эфиры,</w:t>
      </w:r>
      <w:r w:rsidR="00EE6797" w:rsidRPr="00491469">
        <w:rPr>
          <w:sz w:val="24"/>
          <w:szCs w:val="24"/>
        </w:rPr>
        <w:t xml:space="preserve"> </w:t>
      </w:r>
      <w:r w:rsidR="004C45E2" w:rsidRPr="00491469">
        <w:rPr>
          <w:sz w:val="24"/>
          <w:szCs w:val="24"/>
        </w:rPr>
        <w:t>придающих запах разных фруктов.</w:t>
      </w:r>
    </w:p>
    <w:p w:rsidR="004C45E2" w:rsidRPr="00491469" w:rsidRDefault="004C45E2" w:rsidP="004C45E2">
      <w:pPr>
        <w:rPr>
          <w:sz w:val="24"/>
          <w:szCs w:val="24"/>
        </w:rPr>
      </w:pPr>
      <w:r w:rsidRPr="00491469">
        <w:rPr>
          <w:sz w:val="24"/>
          <w:szCs w:val="24"/>
        </w:rPr>
        <w:t>2.Если оставить бутылку с газировкой открытой-то из неё улетучивается углекислый газ.</w:t>
      </w:r>
    </w:p>
    <w:p w:rsidR="004C45E2" w:rsidRPr="00491469" w:rsidRDefault="004C45E2" w:rsidP="004C45E2">
      <w:pPr>
        <w:rPr>
          <w:sz w:val="24"/>
          <w:szCs w:val="24"/>
        </w:rPr>
      </w:pPr>
      <w:r w:rsidRPr="00491469">
        <w:rPr>
          <w:sz w:val="24"/>
          <w:szCs w:val="24"/>
        </w:rPr>
        <w:lastRenderedPageBreak/>
        <w:t>3.Впервые эту воду демонстрировал английский химик Г.Кавендиш в Королевском обществе.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Вода имела кислый вкус,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искрилась,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вспенивалась.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За это о</w:t>
      </w:r>
      <w:r w:rsidR="00EE6797" w:rsidRPr="00491469">
        <w:rPr>
          <w:sz w:val="24"/>
          <w:szCs w:val="24"/>
        </w:rPr>
        <w:t>т</w:t>
      </w:r>
      <w:r w:rsidRPr="00491469">
        <w:rPr>
          <w:sz w:val="24"/>
          <w:szCs w:val="24"/>
        </w:rPr>
        <w:t>крытие он был удостоен золотой медали Королевского общества.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После этого углекислый газ начали применять для приготовления фруктовых и минеральных вод.</w:t>
      </w:r>
    </w:p>
    <w:p w:rsidR="004C45E2" w:rsidRPr="00491469" w:rsidRDefault="004C45E2" w:rsidP="004C45E2">
      <w:pPr>
        <w:tabs>
          <w:tab w:val="left" w:pos="1014"/>
        </w:tabs>
        <w:rPr>
          <w:b/>
          <w:sz w:val="24"/>
          <w:szCs w:val="24"/>
        </w:rPr>
      </w:pPr>
      <w:r w:rsidRPr="00491469">
        <w:rPr>
          <w:sz w:val="24"/>
          <w:szCs w:val="24"/>
        </w:rPr>
        <w:tab/>
      </w:r>
      <w:r w:rsidR="00EE6797" w:rsidRPr="00491469">
        <w:rPr>
          <w:sz w:val="24"/>
          <w:szCs w:val="24"/>
        </w:rPr>
        <w:t xml:space="preserve">                           </w:t>
      </w:r>
      <w:r w:rsidRPr="00491469">
        <w:rPr>
          <w:b/>
          <w:sz w:val="24"/>
          <w:szCs w:val="24"/>
        </w:rPr>
        <w:t>В продаже огнетушитель</w:t>
      </w:r>
    </w:p>
    <w:p w:rsidR="004C45E2" w:rsidRPr="00491469" w:rsidRDefault="004C45E2" w:rsidP="004C45E2">
      <w:pPr>
        <w:rPr>
          <w:sz w:val="24"/>
          <w:szCs w:val="24"/>
        </w:rPr>
      </w:pPr>
    </w:p>
    <w:p w:rsidR="00EE6797" w:rsidRPr="00491469" w:rsidRDefault="004C45E2" w:rsidP="004C45E2">
      <w:pPr>
        <w:rPr>
          <w:sz w:val="24"/>
          <w:szCs w:val="24"/>
        </w:rPr>
      </w:pPr>
      <w:r w:rsidRPr="00491469">
        <w:rPr>
          <w:b/>
          <w:sz w:val="24"/>
          <w:szCs w:val="24"/>
        </w:rPr>
        <w:t>Реклама</w:t>
      </w:r>
      <w:r w:rsidRPr="00491469">
        <w:rPr>
          <w:sz w:val="24"/>
          <w:szCs w:val="24"/>
        </w:rPr>
        <w:t>: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Объединение реализует крупную партию огнетушителей.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 xml:space="preserve">Приобретая </w:t>
      </w:r>
      <w:r w:rsidR="00491469" w:rsidRPr="00491469">
        <w:rPr>
          <w:sz w:val="24"/>
          <w:szCs w:val="24"/>
        </w:rPr>
        <w:t xml:space="preserve"> 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нашу продукцию вы</w:t>
      </w:r>
      <w:r w:rsidR="00EE6797" w:rsidRPr="00491469">
        <w:rPr>
          <w:sz w:val="24"/>
          <w:szCs w:val="24"/>
        </w:rPr>
        <w:t xml:space="preserve">  </w:t>
      </w:r>
      <w:r w:rsidRPr="00491469">
        <w:rPr>
          <w:sz w:val="24"/>
          <w:szCs w:val="24"/>
        </w:rPr>
        <w:t>защитите себя и своё имущество от пожара</w:t>
      </w:r>
    </w:p>
    <w:p w:rsidR="009D04A3" w:rsidRPr="00491469" w:rsidRDefault="004C45E2" w:rsidP="004C45E2">
      <w:pPr>
        <w:rPr>
          <w:sz w:val="24"/>
          <w:szCs w:val="24"/>
        </w:rPr>
      </w:pPr>
      <w:r w:rsidRPr="00491469">
        <w:rPr>
          <w:sz w:val="24"/>
          <w:szCs w:val="24"/>
        </w:rPr>
        <w:t>.</w:t>
      </w:r>
      <w:r w:rsidRPr="00491469">
        <w:rPr>
          <w:b/>
          <w:sz w:val="24"/>
          <w:szCs w:val="24"/>
        </w:rPr>
        <w:t>Ответы:</w:t>
      </w:r>
      <w:r w:rsidRPr="00491469">
        <w:rPr>
          <w:sz w:val="24"/>
          <w:szCs w:val="24"/>
        </w:rPr>
        <w:t>1.В огнетушителе раздельно находятся концентрированная серная кислота и пищевая сода.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При ударе склянка с кислотой разбивается</w:t>
      </w:r>
      <w:r w:rsidR="009D04A3" w:rsidRPr="00491469">
        <w:rPr>
          <w:sz w:val="24"/>
          <w:szCs w:val="24"/>
        </w:rPr>
        <w:t xml:space="preserve"> и происходит реакция между кислотой и содой.</w:t>
      </w:r>
      <w:r w:rsidR="00EE6797" w:rsidRPr="00491469">
        <w:rPr>
          <w:sz w:val="24"/>
          <w:szCs w:val="24"/>
        </w:rPr>
        <w:t xml:space="preserve"> </w:t>
      </w:r>
      <w:r w:rsidR="009D04A3" w:rsidRPr="00491469">
        <w:rPr>
          <w:sz w:val="24"/>
          <w:szCs w:val="24"/>
        </w:rPr>
        <w:t>Происходит бурное выделение газа(пена).Поэтому огнетушитель называют пенным.</w:t>
      </w:r>
    </w:p>
    <w:p w:rsidR="009D04A3" w:rsidRPr="00491469" w:rsidRDefault="009D04A3" w:rsidP="009D04A3">
      <w:pPr>
        <w:rPr>
          <w:sz w:val="24"/>
          <w:szCs w:val="24"/>
        </w:rPr>
      </w:pPr>
      <w:r w:rsidRPr="00491469">
        <w:rPr>
          <w:sz w:val="24"/>
          <w:szCs w:val="24"/>
        </w:rPr>
        <w:t>2.Огнетушителем можно тушить горящий бензин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,нефть,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которые нельзя потушить водой.</w:t>
      </w:r>
    </w:p>
    <w:p w:rsidR="009D04A3" w:rsidRPr="00491469" w:rsidRDefault="009D04A3" w:rsidP="009D04A3">
      <w:pPr>
        <w:rPr>
          <w:sz w:val="24"/>
          <w:szCs w:val="24"/>
        </w:rPr>
      </w:pPr>
      <w:r w:rsidRPr="00491469">
        <w:rPr>
          <w:sz w:val="24"/>
          <w:szCs w:val="24"/>
        </w:rPr>
        <w:t>3.Есть ещё портативные  огнетушители,</w:t>
      </w:r>
      <w:r w:rsidR="00EE6797" w:rsidRPr="00491469">
        <w:rPr>
          <w:sz w:val="24"/>
          <w:szCs w:val="24"/>
        </w:rPr>
        <w:t xml:space="preserve"> з</w:t>
      </w:r>
      <w:r w:rsidRPr="00491469">
        <w:rPr>
          <w:sz w:val="24"/>
          <w:szCs w:val="24"/>
        </w:rPr>
        <w:t>аполненные сжиженным углекислым газом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.Они применяются в автомобилях и самолётах.</w:t>
      </w:r>
    </w:p>
    <w:p w:rsidR="009D04A3" w:rsidRPr="00491469" w:rsidRDefault="009D04A3" w:rsidP="009D04A3">
      <w:pPr>
        <w:tabs>
          <w:tab w:val="left" w:pos="1590"/>
        </w:tabs>
        <w:rPr>
          <w:b/>
          <w:sz w:val="24"/>
          <w:szCs w:val="24"/>
        </w:rPr>
      </w:pPr>
      <w:r w:rsidRPr="00491469">
        <w:rPr>
          <w:sz w:val="24"/>
          <w:szCs w:val="24"/>
        </w:rPr>
        <w:tab/>
      </w:r>
      <w:r w:rsidRPr="00491469">
        <w:rPr>
          <w:b/>
          <w:sz w:val="24"/>
          <w:szCs w:val="24"/>
        </w:rPr>
        <w:t>В продаже мороженое.</w:t>
      </w:r>
    </w:p>
    <w:p w:rsidR="009D04A3" w:rsidRPr="00491469" w:rsidRDefault="009D04A3" w:rsidP="009D04A3">
      <w:pPr>
        <w:rPr>
          <w:sz w:val="24"/>
          <w:szCs w:val="24"/>
        </w:rPr>
      </w:pPr>
    </w:p>
    <w:p w:rsidR="009D04A3" w:rsidRPr="00491469" w:rsidRDefault="009D04A3" w:rsidP="009D04A3">
      <w:pPr>
        <w:rPr>
          <w:sz w:val="24"/>
          <w:szCs w:val="24"/>
        </w:rPr>
      </w:pPr>
      <w:r w:rsidRPr="00491469">
        <w:rPr>
          <w:b/>
          <w:sz w:val="24"/>
          <w:szCs w:val="24"/>
        </w:rPr>
        <w:t>Реклама:</w:t>
      </w:r>
      <w:r w:rsidR="00EE6797" w:rsidRPr="00491469">
        <w:rPr>
          <w:b/>
          <w:sz w:val="24"/>
          <w:szCs w:val="24"/>
        </w:rPr>
        <w:t xml:space="preserve"> </w:t>
      </w:r>
      <w:r w:rsidRPr="00491469">
        <w:rPr>
          <w:sz w:val="24"/>
          <w:szCs w:val="24"/>
        </w:rPr>
        <w:t>Кооператив реализует крупную партию мороженого.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Наше мороженое имеет сладкий вкус,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приятно охлаждает в жаркую погоду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.Придаёт вам силу и бодрость.</w:t>
      </w:r>
    </w:p>
    <w:p w:rsidR="009D04A3" w:rsidRPr="00491469" w:rsidRDefault="009D04A3" w:rsidP="009D04A3">
      <w:pPr>
        <w:rPr>
          <w:b/>
          <w:sz w:val="24"/>
          <w:szCs w:val="24"/>
        </w:rPr>
      </w:pPr>
      <w:r w:rsidRPr="00491469">
        <w:rPr>
          <w:b/>
          <w:sz w:val="24"/>
          <w:szCs w:val="24"/>
        </w:rPr>
        <w:t>Ответы:</w:t>
      </w:r>
    </w:p>
    <w:p w:rsidR="00D70B27" w:rsidRPr="00491469" w:rsidRDefault="009D04A3" w:rsidP="009D04A3">
      <w:pPr>
        <w:rPr>
          <w:sz w:val="24"/>
          <w:szCs w:val="24"/>
        </w:rPr>
      </w:pPr>
      <w:r w:rsidRPr="00491469">
        <w:rPr>
          <w:sz w:val="24"/>
          <w:szCs w:val="24"/>
        </w:rPr>
        <w:t>1.В картонной коробке или в деревянном ящике у продавщицы находится кусок «сухого льда».Это  твёрдый углекислый газ,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имеющий температуру -</w:t>
      </w:r>
      <w:r w:rsidR="00D70B27" w:rsidRPr="00491469">
        <w:rPr>
          <w:sz w:val="24"/>
          <w:szCs w:val="24"/>
        </w:rPr>
        <w:t>78 градусов.</w:t>
      </w:r>
      <w:r w:rsidR="00EE6797" w:rsidRPr="00491469">
        <w:rPr>
          <w:sz w:val="24"/>
          <w:szCs w:val="24"/>
        </w:rPr>
        <w:t xml:space="preserve"> </w:t>
      </w:r>
      <w:r w:rsidR="00D70B27" w:rsidRPr="00491469">
        <w:rPr>
          <w:sz w:val="24"/>
          <w:szCs w:val="24"/>
        </w:rPr>
        <w:t>Испаряясь он переходит в газообразное состояние и создаёт холод.</w:t>
      </w:r>
    </w:p>
    <w:p w:rsidR="00D70B27" w:rsidRPr="00491469" w:rsidRDefault="00D70B27" w:rsidP="00D70B27">
      <w:pPr>
        <w:rPr>
          <w:sz w:val="24"/>
          <w:szCs w:val="24"/>
        </w:rPr>
      </w:pPr>
      <w:r w:rsidRPr="00491469">
        <w:rPr>
          <w:sz w:val="24"/>
          <w:szCs w:val="24"/>
        </w:rPr>
        <w:t>2.»Сухой лёд» применяют также  в вагонах холодильниках,</w:t>
      </w:r>
      <w:r w:rsidR="00EE6797" w:rsidRPr="00491469">
        <w:rPr>
          <w:sz w:val="24"/>
          <w:szCs w:val="24"/>
        </w:rPr>
        <w:t xml:space="preserve">  </w:t>
      </w:r>
      <w:r w:rsidRPr="00491469">
        <w:rPr>
          <w:sz w:val="24"/>
          <w:szCs w:val="24"/>
        </w:rPr>
        <w:t>рифрежераторах,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перевозящих скоропортящиеся продукты.</w:t>
      </w:r>
    </w:p>
    <w:p w:rsidR="00D70B27" w:rsidRPr="00491469" w:rsidRDefault="00D70B27" w:rsidP="00D70B27">
      <w:pPr>
        <w:rPr>
          <w:sz w:val="24"/>
          <w:szCs w:val="24"/>
        </w:rPr>
      </w:pPr>
      <w:r w:rsidRPr="00491469">
        <w:rPr>
          <w:sz w:val="24"/>
          <w:szCs w:val="24"/>
        </w:rPr>
        <w:t>3.При таянии такого льда не образуется жидких продуктов,загрязняющих вагон.Кроме того атмосфера углекислого газа предохраняет продукт от порчи.</w:t>
      </w:r>
    </w:p>
    <w:p w:rsidR="00D70B27" w:rsidRPr="00491469" w:rsidRDefault="00D70B27" w:rsidP="00D70B27">
      <w:pPr>
        <w:rPr>
          <w:sz w:val="24"/>
          <w:szCs w:val="24"/>
        </w:rPr>
      </w:pPr>
    </w:p>
    <w:p w:rsidR="00D70B27" w:rsidRPr="00491469" w:rsidRDefault="00D70B27" w:rsidP="00D70B27">
      <w:pPr>
        <w:tabs>
          <w:tab w:val="left" w:pos="1453"/>
        </w:tabs>
        <w:rPr>
          <w:b/>
          <w:sz w:val="24"/>
          <w:szCs w:val="24"/>
        </w:rPr>
      </w:pPr>
      <w:r w:rsidRPr="00491469">
        <w:rPr>
          <w:sz w:val="24"/>
          <w:szCs w:val="24"/>
        </w:rPr>
        <w:tab/>
      </w:r>
      <w:r w:rsidR="00EE6797" w:rsidRPr="00491469">
        <w:rPr>
          <w:sz w:val="24"/>
          <w:szCs w:val="24"/>
        </w:rPr>
        <w:t xml:space="preserve">             </w:t>
      </w:r>
      <w:r w:rsidRPr="00491469">
        <w:rPr>
          <w:b/>
          <w:sz w:val="24"/>
          <w:szCs w:val="24"/>
        </w:rPr>
        <w:t>В продаже пищевая сода.</w:t>
      </w:r>
    </w:p>
    <w:p w:rsidR="00D70B27" w:rsidRPr="00491469" w:rsidRDefault="00D70B27" w:rsidP="00D70B27">
      <w:pPr>
        <w:rPr>
          <w:sz w:val="24"/>
          <w:szCs w:val="24"/>
        </w:rPr>
      </w:pPr>
    </w:p>
    <w:p w:rsidR="00D70B27" w:rsidRPr="00491469" w:rsidRDefault="00D70B27" w:rsidP="00D70B27">
      <w:pPr>
        <w:rPr>
          <w:sz w:val="24"/>
          <w:szCs w:val="24"/>
        </w:rPr>
      </w:pPr>
      <w:r w:rsidRPr="00491469">
        <w:rPr>
          <w:b/>
          <w:sz w:val="24"/>
          <w:szCs w:val="24"/>
        </w:rPr>
        <w:t>Реклама</w:t>
      </w:r>
      <w:r w:rsidRPr="00491469">
        <w:rPr>
          <w:sz w:val="24"/>
          <w:szCs w:val="24"/>
        </w:rPr>
        <w:t>: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Объединение « Сода» реализует крупную партию  пищевой соды.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Приобретая нашу продукцию вы будете вкусно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кормить семью,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наладите выпуск кондитерских изделий на продажу.</w:t>
      </w:r>
    </w:p>
    <w:p w:rsidR="00D70B27" w:rsidRPr="00491469" w:rsidRDefault="00D70B27" w:rsidP="00D70B27">
      <w:pPr>
        <w:rPr>
          <w:sz w:val="24"/>
          <w:szCs w:val="24"/>
        </w:rPr>
      </w:pPr>
      <w:r w:rsidRPr="00491469">
        <w:rPr>
          <w:b/>
          <w:sz w:val="24"/>
          <w:szCs w:val="24"/>
        </w:rPr>
        <w:lastRenderedPageBreak/>
        <w:t>Ответы</w:t>
      </w:r>
      <w:r w:rsidRPr="00491469">
        <w:rPr>
          <w:sz w:val="24"/>
          <w:szCs w:val="24"/>
        </w:rPr>
        <w:t>:</w:t>
      </w:r>
    </w:p>
    <w:p w:rsidR="00D70B27" w:rsidRPr="00491469" w:rsidRDefault="00D70B27" w:rsidP="00D70B27">
      <w:pPr>
        <w:rPr>
          <w:sz w:val="24"/>
          <w:szCs w:val="24"/>
        </w:rPr>
      </w:pPr>
      <w:r w:rsidRPr="00491469">
        <w:rPr>
          <w:sz w:val="24"/>
          <w:szCs w:val="24"/>
        </w:rPr>
        <w:t>1.Химическое название соды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-гидрокарбонат натрия,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это кислая соль слабой угольной кислоты.</w:t>
      </w:r>
    </w:p>
    <w:p w:rsidR="00B50234" w:rsidRPr="00491469" w:rsidRDefault="00D70B27" w:rsidP="00D70B27">
      <w:pPr>
        <w:rPr>
          <w:sz w:val="24"/>
          <w:szCs w:val="24"/>
        </w:rPr>
      </w:pPr>
      <w:r w:rsidRPr="00491469">
        <w:rPr>
          <w:sz w:val="24"/>
          <w:szCs w:val="24"/>
        </w:rPr>
        <w:t>2.Сода незаменима в домашнем хозяйстве,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применяется при выпечке кондитерских изделий</w:t>
      </w:r>
      <w:r w:rsidR="00B50234" w:rsidRPr="00491469">
        <w:rPr>
          <w:sz w:val="24"/>
          <w:szCs w:val="24"/>
        </w:rPr>
        <w:t>.</w:t>
      </w:r>
      <w:r w:rsidR="00EE6797" w:rsidRPr="00491469">
        <w:rPr>
          <w:sz w:val="24"/>
          <w:szCs w:val="24"/>
        </w:rPr>
        <w:t xml:space="preserve"> </w:t>
      </w:r>
      <w:r w:rsidR="00B50234" w:rsidRPr="00491469">
        <w:rPr>
          <w:sz w:val="24"/>
          <w:szCs w:val="24"/>
        </w:rPr>
        <w:t>Тесто, в которое добавлена пищевая сода получается рыхлым,</w:t>
      </w:r>
      <w:r w:rsidR="00EE6797" w:rsidRPr="00491469">
        <w:rPr>
          <w:sz w:val="24"/>
          <w:szCs w:val="24"/>
        </w:rPr>
        <w:t xml:space="preserve"> </w:t>
      </w:r>
      <w:r w:rsidR="00B50234" w:rsidRPr="00491469">
        <w:rPr>
          <w:sz w:val="24"/>
          <w:szCs w:val="24"/>
        </w:rPr>
        <w:t>потому что выделяется углекислый газ,</w:t>
      </w:r>
      <w:r w:rsidR="00EE6797" w:rsidRPr="00491469">
        <w:rPr>
          <w:sz w:val="24"/>
          <w:szCs w:val="24"/>
        </w:rPr>
        <w:t xml:space="preserve"> </w:t>
      </w:r>
      <w:r w:rsidR="00B50234" w:rsidRPr="00491469">
        <w:rPr>
          <w:sz w:val="24"/>
          <w:szCs w:val="24"/>
        </w:rPr>
        <w:t>разрыхляющий тесто.</w:t>
      </w:r>
    </w:p>
    <w:p w:rsidR="00B50234" w:rsidRPr="00491469" w:rsidRDefault="00B50234" w:rsidP="00B50234">
      <w:pPr>
        <w:rPr>
          <w:sz w:val="24"/>
          <w:szCs w:val="24"/>
        </w:rPr>
      </w:pPr>
      <w:r w:rsidRPr="00491469">
        <w:rPr>
          <w:sz w:val="24"/>
          <w:szCs w:val="24"/>
        </w:rPr>
        <w:t>3.Применяется в приготовлении газировки в домашних  условиях.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В быту хозяйки применяют для нейтрализации среды в начинающем прокисать молоке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,делая его пригодным для сепарирования.</w:t>
      </w:r>
    </w:p>
    <w:p w:rsidR="00EE6797" w:rsidRPr="00491469" w:rsidRDefault="00B50234" w:rsidP="00B50234">
      <w:pPr>
        <w:rPr>
          <w:sz w:val="24"/>
          <w:szCs w:val="24"/>
        </w:rPr>
      </w:pPr>
      <w:r w:rsidRPr="00491469">
        <w:rPr>
          <w:sz w:val="24"/>
          <w:szCs w:val="24"/>
        </w:rPr>
        <w:t>4.Башкортостан является крупным поставщиком соды  в страны СНГ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.Производит  крупнейшее объединение</w:t>
      </w:r>
      <w:r w:rsidR="00EE6797" w:rsidRPr="00491469">
        <w:rPr>
          <w:sz w:val="24"/>
          <w:szCs w:val="24"/>
        </w:rPr>
        <w:t>«Сода»</w:t>
      </w:r>
      <w:r w:rsidRPr="00491469">
        <w:rPr>
          <w:sz w:val="24"/>
          <w:szCs w:val="24"/>
        </w:rPr>
        <w:t xml:space="preserve"> в г. Стерлитамак </w:t>
      </w:r>
      <w:r w:rsidR="00EE6797" w:rsidRPr="00491469">
        <w:rPr>
          <w:sz w:val="24"/>
          <w:szCs w:val="24"/>
        </w:rPr>
        <w:t>.</w:t>
      </w:r>
    </w:p>
    <w:p w:rsidR="00EE6797" w:rsidRPr="00491469" w:rsidRDefault="00EE6797" w:rsidP="00B50234">
      <w:pPr>
        <w:rPr>
          <w:b/>
          <w:sz w:val="24"/>
          <w:szCs w:val="24"/>
        </w:rPr>
      </w:pPr>
      <w:r w:rsidRPr="00491469">
        <w:rPr>
          <w:b/>
          <w:sz w:val="24"/>
          <w:szCs w:val="24"/>
        </w:rPr>
        <w:t xml:space="preserve">                                            </w:t>
      </w:r>
      <w:r w:rsidR="00B50234" w:rsidRPr="00491469">
        <w:rPr>
          <w:b/>
          <w:sz w:val="24"/>
          <w:szCs w:val="24"/>
        </w:rPr>
        <w:t>В продаже велосипедная камера.</w:t>
      </w:r>
    </w:p>
    <w:p w:rsidR="00EE6797" w:rsidRPr="00491469" w:rsidRDefault="00B50234" w:rsidP="00B50234">
      <w:pPr>
        <w:rPr>
          <w:b/>
          <w:sz w:val="24"/>
          <w:szCs w:val="24"/>
        </w:rPr>
      </w:pPr>
      <w:r w:rsidRPr="00491469">
        <w:rPr>
          <w:b/>
          <w:sz w:val="24"/>
          <w:szCs w:val="24"/>
        </w:rPr>
        <w:t>Реклама:</w:t>
      </w:r>
      <w:r w:rsidR="00EE6797" w:rsidRPr="00491469">
        <w:rPr>
          <w:b/>
          <w:sz w:val="24"/>
          <w:szCs w:val="24"/>
        </w:rPr>
        <w:t xml:space="preserve"> </w:t>
      </w:r>
      <w:r w:rsidRPr="00491469">
        <w:rPr>
          <w:sz w:val="24"/>
          <w:szCs w:val="24"/>
        </w:rPr>
        <w:t>Объединение»Каучук»,реализует крупную партию камер ,покрышек для велосипедов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,мотоциклов,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легковых автомобилей.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Приобретая наши товары,</w:t>
      </w:r>
      <w:r w:rsidR="00EE6797" w:rsidRPr="00491469">
        <w:rPr>
          <w:sz w:val="24"/>
          <w:szCs w:val="24"/>
        </w:rPr>
        <w:t xml:space="preserve"> </w:t>
      </w:r>
      <w:r w:rsidRPr="00491469">
        <w:rPr>
          <w:sz w:val="24"/>
          <w:szCs w:val="24"/>
        </w:rPr>
        <w:t>вы обеспечите себе надежное положение в деловом мире</w:t>
      </w:r>
      <w:r w:rsidRPr="00491469">
        <w:rPr>
          <w:b/>
          <w:sz w:val="24"/>
          <w:szCs w:val="24"/>
        </w:rPr>
        <w:t>.</w:t>
      </w:r>
    </w:p>
    <w:p w:rsidR="00535DA2" w:rsidRPr="00491469" w:rsidRDefault="00B50234" w:rsidP="00B50234">
      <w:pPr>
        <w:rPr>
          <w:sz w:val="24"/>
          <w:szCs w:val="24"/>
        </w:rPr>
      </w:pPr>
      <w:r w:rsidRPr="00491469">
        <w:rPr>
          <w:b/>
          <w:sz w:val="24"/>
          <w:szCs w:val="24"/>
        </w:rPr>
        <w:t>Ответы</w:t>
      </w:r>
      <w:r w:rsidRPr="00491469">
        <w:rPr>
          <w:sz w:val="24"/>
          <w:szCs w:val="24"/>
        </w:rPr>
        <w:t>:</w:t>
      </w:r>
      <w:r w:rsidR="00535DA2" w:rsidRPr="00491469">
        <w:rPr>
          <w:sz w:val="24"/>
          <w:szCs w:val="24"/>
        </w:rPr>
        <w:t>1.Камера сделана из резины.</w:t>
      </w:r>
      <w:r w:rsidR="00EE6797" w:rsidRPr="00491469">
        <w:rPr>
          <w:sz w:val="24"/>
          <w:szCs w:val="24"/>
        </w:rPr>
        <w:t xml:space="preserve"> </w:t>
      </w:r>
      <w:r w:rsidR="00535DA2" w:rsidRPr="00491469">
        <w:rPr>
          <w:sz w:val="24"/>
          <w:szCs w:val="24"/>
        </w:rPr>
        <w:t>Резина получается при нагревании каучука с серой ,а наполнитель</w:t>
      </w:r>
      <w:r w:rsidR="00EE6797" w:rsidRPr="00491469">
        <w:rPr>
          <w:sz w:val="24"/>
          <w:szCs w:val="24"/>
        </w:rPr>
        <w:t xml:space="preserve"> –</w:t>
      </w:r>
      <w:r w:rsidR="00535DA2" w:rsidRPr="00491469">
        <w:rPr>
          <w:sz w:val="24"/>
          <w:szCs w:val="24"/>
        </w:rPr>
        <w:t>сажа</w:t>
      </w:r>
      <w:r w:rsidR="00EE6797" w:rsidRPr="00491469">
        <w:rPr>
          <w:sz w:val="24"/>
          <w:szCs w:val="24"/>
        </w:rPr>
        <w:t xml:space="preserve"> </w:t>
      </w:r>
      <w:r w:rsidR="00535DA2" w:rsidRPr="00491469">
        <w:rPr>
          <w:sz w:val="24"/>
          <w:szCs w:val="24"/>
        </w:rPr>
        <w:t>.Сажа</w:t>
      </w:r>
      <w:r w:rsidR="00EE6797" w:rsidRPr="00491469">
        <w:rPr>
          <w:sz w:val="24"/>
          <w:szCs w:val="24"/>
        </w:rPr>
        <w:t xml:space="preserve"> </w:t>
      </w:r>
      <w:r w:rsidR="00535DA2" w:rsidRPr="00491469">
        <w:rPr>
          <w:sz w:val="24"/>
          <w:szCs w:val="24"/>
        </w:rPr>
        <w:t>это измельчённый графит.</w:t>
      </w:r>
      <w:r w:rsidR="00EE6797" w:rsidRPr="00491469">
        <w:rPr>
          <w:sz w:val="24"/>
          <w:szCs w:val="24"/>
        </w:rPr>
        <w:t xml:space="preserve"> </w:t>
      </w:r>
      <w:r w:rsidR="00535DA2" w:rsidRPr="00491469">
        <w:rPr>
          <w:sz w:val="24"/>
          <w:szCs w:val="24"/>
        </w:rPr>
        <w:t>Сажа не снижает эластичность каучука</w:t>
      </w:r>
      <w:r w:rsidR="00EE6797" w:rsidRPr="00491469">
        <w:rPr>
          <w:sz w:val="24"/>
          <w:szCs w:val="24"/>
        </w:rPr>
        <w:t xml:space="preserve"> з</w:t>
      </w:r>
      <w:r w:rsidR="00535DA2" w:rsidRPr="00491469">
        <w:rPr>
          <w:sz w:val="24"/>
          <w:szCs w:val="24"/>
        </w:rPr>
        <w:t>ато повышает его прочность в десятки раз.</w:t>
      </w:r>
    </w:p>
    <w:p w:rsidR="00535DA2" w:rsidRPr="00491469" w:rsidRDefault="00535DA2" w:rsidP="00535DA2">
      <w:pPr>
        <w:rPr>
          <w:sz w:val="24"/>
          <w:szCs w:val="24"/>
        </w:rPr>
      </w:pPr>
      <w:r w:rsidRPr="00491469">
        <w:rPr>
          <w:sz w:val="24"/>
          <w:szCs w:val="24"/>
        </w:rPr>
        <w:t>2.Производство сажи поставлено на промышленную основу.</w:t>
      </w:r>
      <w:r w:rsidR="00EE6797" w:rsidRPr="00491469">
        <w:rPr>
          <w:sz w:val="24"/>
          <w:szCs w:val="24"/>
        </w:rPr>
        <w:t xml:space="preserve"> З</w:t>
      </w:r>
      <w:r w:rsidRPr="00491469">
        <w:rPr>
          <w:sz w:val="24"/>
          <w:szCs w:val="24"/>
        </w:rPr>
        <w:t xml:space="preserve">аводы по производству </w:t>
      </w:r>
      <w:r w:rsidR="00EE6797" w:rsidRPr="00491469">
        <w:rPr>
          <w:sz w:val="24"/>
          <w:szCs w:val="24"/>
        </w:rPr>
        <w:t>сажи находятся в г. Туймазы и Иши</w:t>
      </w:r>
      <w:r w:rsidRPr="00491469">
        <w:rPr>
          <w:sz w:val="24"/>
          <w:szCs w:val="24"/>
        </w:rPr>
        <w:t>мбай.</w:t>
      </w:r>
    </w:p>
    <w:p w:rsidR="00535DA2" w:rsidRPr="00491469" w:rsidRDefault="00535DA2" w:rsidP="00535DA2">
      <w:pPr>
        <w:rPr>
          <w:sz w:val="24"/>
          <w:szCs w:val="24"/>
        </w:rPr>
      </w:pPr>
      <w:r w:rsidRPr="00491469">
        <w:rPr>
          <w:sz w:val="24"/>
          <w:szCs w:val="24"/>
        </w:rPr>
        <w:t>3.Сажа идёт на производство типографской краски.</w:t>
      </w:r>
    </w:p>
    <w:p w:rsidR="00535DA2" w:rsidRPr="00491469" w:rsidRDefault="00535DA2" w:rsidP="00535DA2">
      <w:pPr>
        <w:rPr>
          <w:b/>
          <w:sz w:val="24"/>
          <w:szCs w:val="24"/>
        </w:rPr>
      </w:pPr>
      <w:r w:rsidRPr="00491469">
        <w:rPr>
          <w:b/>
          <w:sz w:val="24"/>
          <w:szCs w:val="24"/>
        </w:rPr>
        <w:t xml:space="preserve"> Обобщение.</w:t>
      </w:r>
    </w:p>
    <w:p w:rsidR="00535DA2" w:rsidRPr="00491469" w:rsidRDefault="00535DA2" w:rsidP="00535DA2">
      <w:pPr>
        <w:rPr>
          <w:b/>
          <w:sz w:val="24"/>
          <w:szCs w:val="24"/>
        </w:rPr>
      </w:pPr>
      <w:r w:rsidRPr="00491469">
        <w:rPr>
          <w:b/>
          <w:sz w:val="24"/>
          <w:szCs w:val="24"/>
        </w:rPr>
        <w:t>Рефлексия.</w:t>
      </w:r>
      <w:r w:rsidR="00EE6797" w:rsidRPr="00491469">
        <w:rPr>
          <w:b/>
          <w:sz w:val="24"/>
          <w:szCs w:val="24"/>
        </w:rPr>
        <w:t xml:space="preserve"> </w:t>
      </w:r>
      <w:r w:rsidRPr="00491469">
        <w:rPr>
          <w:b/>
          <w:sz w:val="24"/>
          <w:szCs w:val="24"/>
        </w:rPr>
        <w:t xml:space="preserve">Оценка </w:t>
      </w:r>
      <w:r w:rsidR="00EE6797" w:rsidRPr="00491469">
        <w:rPr>
          <w:b/>
          <w:sz w:val="24"/>
          <w:szCs w:val="24"/>
        </w:rPr>
        <w:t>деятельности учащихся</w:t>
      </w:r>
    </w:p>
    <w:p w:rsidR="00EE6797" w:rsidRPr="00491469" w:rsidRDefault="00535DA2" w:rsidP="00535DA2">
      <w:pPr>
        <w:rPr>
          <w:sz w:val="24"/>
          <w:szCs w:val="24"/>
        </w:rPr>
      </w:pPr>
      <w:r w:rsidRPr="00491469">
        <w:rPr>
          <w:b/>
          <w:sz w:val="24"/>
          <w:szCs w:val="24"/>
        </w:rPr>
        <w:t>Заключение.</w:t>
      </w:r>
      <w:r w:rsidR="00EE6797" w:rsidRPr="00491469">
        <w:rPr>
          <w:b/>
          <w:sz w:val="24"/>
          <w:szCs w:val="24"/>
        </w:rPr>
        <w:t xml:space="preserve"> </w:t>
      </w:r>
      <w:r w:rsidRPr="00491469">
        <w:rPr>
          <w:sz w:val="24"/>
          <w:szCs w:val="24"/>
        </w:rPr>
        <w:t>Можно привести слова М.В.Ломоносова:</w:t>
      </w:r>
    </w:p>
    <w:p w:rsidR="00EE6797" w:rsidRPr="00491469" w:rsidRDefault="00535DA2" w:rsidP="00535DA2">
      <w:pPr>
        <w:rPr>
          <w:sz w:val="24"/>
          <w:szCs w:val="24"/>
        </w:rPr>
      </w:pPr>
      <w:r w:rsidRPr="00491469">
        <w:rPr>
          <w:sz w:val="24"/>
          <w:szCs w:val="24"/>
        </w:rPr>
        <w:t xml:space="preserve">Широко простирает химия руки свои в дела человеческие </w:t>
      </w:r>
    </w:p>
    <w:p w:rsidR="006C0EBE" w:rsidRPr="00491469" w:rsidRDefault="00535DA2" w:rsidP="00535DA2">
      <w:pPr>
        <w:rPr>
          <w:sz w:val="24"/>
          <w:szCs w:val="24"/>
        </w:rPr>
      </w:pPr>
      <w:r w:rsidRPr="00491469">
        <w:rPr>
          <w:sz w:val="24"/>
          <w:szCs w:val="24"/>
        </w:rPr>
        <w:t>Куда ни бро</w:t>
      </w:r>
      <w:r w:rsidR="00EE6797" w:rsidRPr="00491469">
        <w:rPr>
          <w:sz w:val="24"/>
          <w:szCs w:val="24"/>
        </w:rPr>
        <w:t xml:space="preserve">сишь взгляд, всюду видны успехи </w:t>
      </w:r>
      <w:r w:rsidRPr="00491469">
        <w:rPr>
          <w:sz w:val="24"/>
          <w:szCs w:val="24"/>
        </w:rPr>
        <w:t>её прилежания</w:t>
      </w:r>
      <w:r w:rsidR="00EE6797" w:rsidRPr="00491469">
        <w:rPr>
          <w:sz w:val="24"/>
          <w:szCs w:val="24"/>
        </w:rPr>
        <w:t>.</w:t>
      </w:r>
    </w:p>
    <w:sectPr w:rsidR="006C0EBE" w:rsidRPr="00491469" w:rsidSect="008A1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533" w:rsidRDefault="006A3533" w:rsidP="00894000">
      <w:pPr>
        <w:spacing w:after="0" w:line="240" w:lineRule="auto"/>
      </w:pPr>
      <w:r>
        <w:separator/>
      </w:r>
    </w:p>
  </w:endnote>
  <w:endnote w:type="continuationSeparator" w:id="1">
    <w:p w:rsidR="006A3533" w:rsidRDefault="006A3533" w:rsidP="0089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533" w:rsidRDefault="006A3533" w:rsidP="00894000">
      <w:pPr>
        <w:spacing w:after="0" w:line="240" w:lineRule="auto"/>
      </w:pPr>
      <w:r>
        <w:separator/>
      </w:r>
    </w:p>
  </w:footnote>
  <w:footnote w:type="continuationSeparator" w:id="1">
    <w:p w:rsidR="006A3533" w:rsidRDefault="006A3533" w:rsidP="008940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000"/>
    <w:rsid w:val="00265CCD"/>
    <w:rsid w:val="00314748"/>
    <w:rsid w:val="00491469"/>
    <w:rsid w:val="004C45E2"/>
    <w:rsid w:val="00502A18"/>
    <w:rsid w:val="00535DA2"/>
    <w:rsid w:val="00582DE9"/>
    <w:rsid w:val="006A3533"/>
    <w:rsid w:val="006C0EBE"/>
    <w:rsid w:val="00894000"/>
    <w:rsid w:val="008A1D02"/>
    <w:rsid w:val="009D04A3"/>
    <w:rsid w:val="00A72C18"/>
    <w:rsid w:val="00B50234"/>
    <w:rsid w:val="00D70B27"/>
    <w:rsid w:val="00DA0ACA"/>
    <w:rsid w:val="00EA7116"/>
    <w:rsid w:val="00EE6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4000"/>
  </w:style>
  <w:style w:type="paragraph" w:styleId="a5">
    <w:name w:val="footer"/>
    <w:basedOn w:val="a"/>
    <w:link w:val="a6"/>
    <w:uiPriority w:val="99"/>
    <w:semiHidden/>
    <w:unhideWhenUsed/>
    <w:rsid w:val="0089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40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EC61-6078-436B-87A0-106E6C95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</dc:creator>
  <cp:lastModifiedBy>Пользоват</cp:lastModifiedBy>
  <cp:revision>4</cp:revision>
  <dcterms:created xsi:type="dcterms:W3CDTF">2015-02-16T17:42:00Z</dcterms:created>
  <dcterms:modified xsi:type="dcterms:W3CDTF">2015-02-17T09:30:00Z</dcterms:modified>
</cp:coreProperties>
</file>